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3D51DE24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SIJEČANJ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202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4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64270B" w:rsidRPr="00F65D40" w14:paraId="5AF8CCC2" w14:textId="0CFA2111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14A6BFE3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42272C73" w:rsidR="0064270B" w:rsidRPr="00F65D40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Šunka, sir, pecivo, 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B1F3A6E" w14:textId="2D71409A" w:rsidR="0064270B" w:rsidRPr="00F65D40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uha, 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2D33348" w14:textId="615875E0" w:rsidR="0064270B" w:rsidRPr="00F65D40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F73B5" w:rsidRPr="00F65D40" w14:paraId="27AFF58B" w14:textId="15556483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414D32AA" w:rsidR="00EF73B5" w:rsidRPr="00F65D40" w:rsidRDefault="0064270B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.1.202</w:t>
            </w:r>
            <w:r>
              <w:rPr>
                <w:rFonts w:cstheme="minorHAnsi"/>
                <w:b/>
                <w:bCs/>
                <w:noProof/>
                <w:lang w:val="hr-HR"/>
              </w:rPr>
              <w:t>4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3577BF58" w:rsidR="00EF73B5" w:rsidRPr="00F65D40" w:rsidRDefault="0064270B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čni namaz, čajn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1AEE7C" w14:textId="4872FECB" w:rsidR="00EF73B5" w:rsidRPr="00F65D40" w:rsidRDefault="0064270B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</w:t>
            </w:r>
            <w:r w:rsidR="00EF73B5">
              <w:rPr>
                <w:rFonts w:cstheme="minorHAnsi"/>
                <w:lang w:val="hr-HR"/>
              </w:rPr>
              <w:t>uretina s tjesten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7FDA89F" w14:textId="195009B4" w:rsidR="00EF73B5" w:rsidRPr="00F65D40" w:rsidRDefault="0064270B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EF73B5" w:rsidRPr="00F65D40" w14:paraId="145030FE" w14:textId="1382644F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BB9D34E" w:rsidR="00EF73B5" w:rsidRPr="00F65D40" w:rsidRDefault="0064270B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0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.1.202</w:t>
            </w:r>
            <w:r>
              <w:rPr>
                <w:rFonts w:cstheme="minorHAnsi"/>
                <w:b/>
                <w:bCs/>
                <w:noProof/>
                <w:lang w:val="hr-HR"/>
              </w:rPr>
              <w:t>4</w:t>
            </w:r>
            <w:r w:rsidR="00EF73B5">
              <w:rPr>
                <w:rFonts w:cstheme="minorHAnsi"/>
                <w:b/>
                <w:bCs/>
                <w:noProof/>
                <w:lang w:val="hr-HR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F73B5" w:rsidRPr="00F65D40" w:rsidRDefault="00EF73B5" w:rsidP="00EF73B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3A082E6E" w:rsidR="00EF73B5" w:rsidRPr="00F65D40" w:rsidRDefault="0064270B" w:rsidP="00EF73B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3DC9686" w14:textId="0C3ADAD9" w:rsidR="00EF73B5" w:rsidRPr="00F65D40" w:rsidRDefault="00EF73B5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C4ED9FC" w14:textId="09CC999A" w:rsidR="00EF73B5" w:rsidRPr="00F65D40" w:rsidRDefault="0064270B" w:rsidP="00EF73B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3324FE2D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17C5F870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7DD28" w14:textId="38BA9B2B" w:rsidR="0064270B" w:rsidRPr="00F65D40" w:rsidRDefault="004D742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64270B">
              <w:rPr>
                <w:rFonts w:cstheme="minorHAnsi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83C3155" w14:textId="13AE19E5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Đuveč sa svinj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83D4FA4" w14:textId="5F193808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4270B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3419EE7E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48F94C40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19242150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 xml:space="preserve">Grah i ječam 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566E8145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40AF39C0" w:rsidR="0064270B" w:rsidRPr="00F65D40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3A19821C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 voće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7C860F93" w:rsidR="0064270B" w:rsidRPr="00F65D40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ur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43D160DC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64270B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7C1FC062" w:rsidR="0064270B" w:rsidRPr="00F65D40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64270B" w:rsidRPr="00F65D40" w:rsidRDefault="0064270B" w:rsidP="0064270B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55A1B621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7D6F5F70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0E58E1BD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4270B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36383FB4" w:rsidR="0064270B" w:rsidRPr="00F65D40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64270B" w:rsidRPr="00F65D40" w:rsidRDefault="0064270B" w:rsidP="0064270B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31A38B69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4A86E283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22CA78B7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64270B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7B3E2A98" w:rsidR="0064270B" w:rsidRPr="00F65D40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3B27B9B1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05345E29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3C453A02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4270B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44D36D6D" w:rsidR="0064270B" w:rsidRPr="00F65D40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0B8005B5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08DFD2CE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74307C28" w:rsidR="0064270B" w:rsidRPr="00F65D40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5B2619D8" w:rsidR="0064270B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2FA768E6" w:rsidR="0064270B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čokoladno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1C98AD6E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proofErr w:type="spellStart"/>
            <w:r>
              <w:rPr>
                <w:rFonts w:cstheme="minorHAnsi"/>
                <w:lang w:val="hr-HR"/>
              </w:rPr>
              <w:t>čevapi</w:t>
            </w:r>
            <w:proofErr w:type="spellEnd"/>
            <w:r>
              <w:rPr>
                <w:rFonts w:cstheme="minorHAnsi"/>
                <w:lang w:val="hr-HR"/>
              </w:rPr>
              <w:t>, pomfri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704381E2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ni jogurt</w:t>
            </w:r>
          </w:p>
        </w:tc>
      </w:tr>
      <w:tr w:rsidR="0064270B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5B54A051" w:rsidR="0064270B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785447CD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5476A965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bijelim mes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3F331533" w:rsidR="0064270B" w:rsidRDefault="004D742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</w:t>
            </w:r>
            <w:r w:rsidR="0064270B">
              <w:rPr>
                <w:rFonts w:cstheme="minorHAnsi"/>
                <w:lang w:val="hr-HR"/>
              </w:rPr>
              <w:t>olač</w:t>
            </w:r>
          </w:p>
        </w:tc>
      </w:tr>
      <w:tr w:rsidR="0064270B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7D5065E3" w:rsidR="0064270B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41CFCD38" w:rsidR="0064270B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7E06A36A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34E2438D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71B4FB31" w:rsidR="0064270B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2F47967A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6482DCAC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39D30954" w:rsidR="0064270B" w:rsidRDefault="0064270B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64270B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1941C8F2" w:rsidR="0064270B" w:rsidRDefault="0064270B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30656C25" w:rsidR="0064270B" w:rsidRDefault="004D742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64270B">
              <w:rPr>
                <w:rFonts w:cstheme="minorHAnsi"/>
                <w:lang w:val="hr-HR"/>
              </w:rPr>
              <w:t>em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28906D42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60E2241E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64270B" w:rsidRPr="00F65D40" w14:paraId="65C80F49" w14:textId="77777777" w:rsidTr="0097219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720931CA" w14:textId="77777777" w:rsidR="0064270B" w:rsidRDefault="0064270B" w:rsidP="0064270B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1A505555" w:rsidR="0064270B" w:rsidRDefault="00892664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80A6E" w14:textId="2B4B1225" w:rsidR="0064270B" w:rsidRP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iz, voće, tortic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32ADFE7B" w:rsidR="0064270B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na bijelo s riž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137E922A" w:rsidR="0064270B" w:rsidRDefault="0097219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4270B" w:rsidRPr="00F65D40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1C6FEA74" w:rsidR="0064270B" w:rsidRDefault="00892664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8C62D" w14:textId="7F998159" w:rsidR="0064270B" w:rsidRP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liječni namaz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14BCCB5B" w:rsidR="0064270B" w:rsidRDefault="0064270B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ur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202EE2E6" w:rsidR="0064270B" w:rsidRDefault="0097219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972192" w:rsidRPr="00F65D40" w14:paraId="1F14918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35C962A6" w:rsidR="00972192" w:rsidRDefault="00892664" w:rsidP="0097219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</w:t>
            </w:r>
            <w:r w:rsidR="00972192">
              <w:rPr>
                <w:rFonts w:cstheme="minorHAnsi"/>
                <w:b/>
                <w:bCs/>
                <w:noProof/>
                <w:lang w:val="hr-HR"/>
              </w:rPr>
              <w:t>.1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972192" w:rsidRPr="00F65D40" w:rsidRDefault="00972192" w:rsidP="0097219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F293B" w14:textId="15A59ECB" w:rsidR="00972192" w:rsidRPr="0064270B" w:rsidRDefault="00972192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m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39FEC68E" w:rsidR="00972192" w:rsidRPr="0064270B" w:rsidRDefault="00972192" w:rsidP="0097219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573381E9" w:rsidR="00972192" w:rsidRPr="0064270B" w:rsidRDefault="00972192" w:rsidP="0097219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660EA046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AC18C7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64EC"/>
    <w:rsid w:val="003C43CB"/>
    <w:rsid w:val="003C7C99"/>
    <w:rsid w:val="003D0B7B"/>
    <w:rsid w:val="003F09C5"/>
    <w:rsid w:val="00405316"/>
    <w:rsid w:val="00422547"/>
    <w:rsid w:val="004517CB"/>
    <w:rsid w:val="00484AF0"/>
    <w:rsid w:val="004970D2"/>
    <w:rsid w:val="004C222B"/>
    <w:rsid w:val="004C2990"/>
    <w:rsid w:val="004D03F7"/>
    <w:rsid w:val="004D5D4C"/>
    <w:rsid w:val="004D7422"/>
    <w:rsid w:val="0052399D"/>
    <w:rsid w:val="00530C0E"/>
    <w:rsid w:val="005315D3"/>
    <w:rsid w:val="00572B01"/>
    <w:rsid w:val="00580613"/>
    <w:rsid w:val="005958F1"/>
    <w:rsid w:val="005B72E3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525E"/>
    <w:rsid w:val="0083291C"/>
    <w:rsid w:val="00885768"/>
    <w:rsid w:val="00892664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72192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C10FC"/>
    <w:rsid w:val="00AC18C7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2519D"/>
    <w:rsid w:val="00C33B0B"/>
    <w:rsid w:val="00C34DD4"/>
    <w:rsid w:val="00C57F5D"/>
    <w:rsid w:val="00C93E3C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40C26"/>
    <w:rsid w:val="00E6097D"/>
    <w:rsid w:val="00E618F9"/>
    <w:rsid w:val="00E75982"/>
    <w:rsid w:val="00E81FF6"/>
    <w:rsid w:val="00E83154"/>
    <w:rsid w:val="00EC5C42"/>
    <w:rsid w:val="00EC6FC9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3-09-26T10:28:00Z</cp:lastPrinted>
  <dcterms:created xsi:type="dcterms:W3CDTF">2024-01-04T12:53:00Z</dcterms:created>
  <dcterms:modified xsi:type="dcterms:W3CDTF">2024-01-04T12:53:00Z</dcterms:modified>
</cp:coreProperties>
</file>